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C3753" w14:textId="0EDCE5CA" w:rsidR="00E56A0C" w:rsidRDefault="00E56A0C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  <w:r w:rsidRPr="00E56A0C">
        <w:rPr>
          <w:rFonts w:ascii="Porto Serif Light" w:hAnsi="Porto Serif Light" w:cs="Calibri"/>
          <w:b/>
        </w:rPr>
        <w:t>Candidato:</w:t>
      </w:r>
      <w:r>
        <w:rPr>
          <w:rFonts w:ascii="Porto Serif Light" w:hAnsi="Porto Serif Light" w:cs="Calibri"/>
        </w:rPr>
        <w:t xml:space="preserve"> </w:t>
      </w:r>
      <w:r w:rsidR="00AF0FD2" w:rsidRPr="00AF0FD2">
        <w:rPr>
          <w:rFonts w:ascii="Porto Serif Light" w:hAnsi="Porto Serif Light" w:cs="Calibri"/>
        </w:rPr>
        <w:t>Nilce Gil Vieira Peixoto</w:t>
      </w:r>
    </w:p>
    <w:p w14:paraId="040225FE" w14:textId="1659C784" w:rsidR="00E56A0C" w:rsidRDefault="00E56A0C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  <w:r w:rsidRPr="00E56A0C">
        <w:rPr>
          <w:rFonts w:ascii="Porto Serif Light" w:hAnsi="Porto Serif Light" w:cs="Calibri"/>
          <w:b/>
        </w:rPr>
        <w:t>Tema:</w:t>
      </w:r>
      <w:r>
        <w:rPr>
          <w:rFonts w:ascii="Porto Serif Light" w:hAnsi="Porto Serif Light" w:cs="Calibri"/>
        </w:rPr>
        <w:t xml:space="preserve"> </w:t>
      </w:r>
      <w:r w:rsidR="007959FB" w:rsidRPr="007959FB">
        <w:rPr>
          <w:rFonts w:ascii="Porto Serif Light" w:hAnsi="Porto Serif Light" w:cs="Calibri"/>
        </w:rPr>
        <w:t>"</w:t>
      </w:r>
      <w:r w:rsidR="0070000A" w:rsidRPr="0070000A">
        <w:t xml:space="preserve"> </w:t>
      </w:r>
      <w:r w:rsidR="00AF0FD2" w:rsidRPr="00AF0FD2">
        <w:rPr>
          <w:rFonts w:ascii="Porto Serif Light" w:hAnsi="Porto Serif Light" w:cs="Calibri"/>
        </w:rPr>
        <w:t xml:space="preserve">Casas </w:t>
      </w:r>
      <w:proofErr w:type="gramStart"/>
      <w:r w:rsidR="00AF0FD2" w:rsidRPr="00AF0FD2">
        <w:rPr>
          <w:rFonts w:ascii="Porto Serif Light" w:hAnsi="Porto Serif Light" w:cs="Calibri"/>
        </w:rPr>
        <w:t>Max  -</w:t>
      </w:r>
      <w:proofErr w:type="gramEnd"/>
      <w:r w:rsidR="00AF0FD2" w:rsidRPr="00AF0FD2">
        <w:rPr>
          <w:rFonts w:ascii="Porto Serif Light" w:hAnsi="Porto Serif Light" w:cs="Calibri"/>
        </w:rPr>
        <w:t xml:space="preserve"> Alojamento Local</w:t>
      </w:r>
      <w:r w:rsidR="0070000A">
        <w:rPr>
          <w:rFonts w:ascii="Porto Serif Light" w:hAnsi="Porto Serif Light" w:cs="Calibri"/>
        </w:rPr>
        <w:t>”</w:t>
      </w:r>
    </w:p>
    <w:p w14:paraId="7BE194E8" w14:textId="77777777" w:rsidR="00E56A0C" w:rsidRPr="00E56A0C" w:rsidRDefault="00E56A0C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  <w:sz w:val="16"/>
          <w:szCs w:val="16"/>
        </w:rPr>
      </w:pPr>
    </w:p>
    <w:p w14:paraId="1E1BE9EE" w14:textId="1DBFB2DD" w:rsidR="00DA15A9" w:rsidRPr="00E56A0C" w:rsidRDefault="00DA15A9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  <w:b/>
        </w:rPr>
      </w:pPr>
      <w:r w:rsidRPr="00E56A0C">
        <w:rPr>
          <w:rFonts w:ascii="Porto Serif Light" w:hAnsi="Porto Serif Light" w:cs="Calibri"/>
          <w:b/>
        </w:rPr>
        <w:t>Júri:</w:t>
      </w:r>
    </w:p>
    <w:p w14:paraId="1ACD197B" w14:textId="387EBDD1" w:rsidR="00E56A0C" w:rsidRDefault="00B519FF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  <w:r w:rsidRPr="0058319B">
        <w:rPr>
          <w:rFonts w:ascii="Porto Serif Light" w:hAnsi="Porto Serif Light" w:cs="Calibri"/>
        </w:rPr>
        <w:t xml:space="preserve">- </w:t>
      </w:r>
      <w:r w:rsidR="00AF0FD2" w:rsidRPr="007959FB">
        <w:rPr>
          <w:rFonts w:ascii="Porto Serif Light" w:hAnsi="Porto Serif Light" w:cs="Calibri"/>
        </w:rPr>
        <w:t>Prof. Doutora Susana Sofia Pereira da Silva, Professor</w:t>
      </w:r>
      <w:r w:rsidR="00AF0FD2">
        <w:rPr>
          <w:rFonts w:ascii="Porto Serif Light" w:hAnsi="Porto Serif Light" w:cs="Calibri"/>
        </w:rPr>
        <w:t>a</w:t>
      </w:r>
      <w:r w:rsidR="00AF0FD2" w:rsidRPr="007959FB">
        <w:rPr>
          <w:rFonts w:ascii="Porto Serif Light" w:hAnsi="Porto Serif Light" w:cs="Calibri"/>
        </w:rPr>
        <w:t xml:space="preserve"> Adjun</w:t>
      </w:r>
      <w:r w:rsidR="00AF0FD2">
        <w:rPr>
          <w:rFonts w:ascii="Porto Serif Light" w:hAnsi="Porto Serif Light" w:cs="Calibri"/>
        </w:rPr>
        <w:t xml:space="preserve">ta Convidada </w:t>
      </w:r>
      <w:r w:rsidRPr="0058319B">
        <w:rPr>
          <w:rFonts w:ascii="Porto Serif Light" w:hAnsi="Porto Serif Light" w:cs="Calibri"/>
        </w:rPr>
        <w:t xml:space="preserve">e </w:t>
      </w:r>
      <w:r w:rsidR="00F50647" w:rsidRPr="0058319B">
        <w:rPr>
          <w:rFonts w:ascii="Porto Serif Light" w:hAnsi="Porto Serif Light" w:cs="Calibri"/>
        </w:rPr>
        <w:t>Membro do Conselho do</w:t>
      </w:r>
      <w:r w:rsidRPr="0058319B">
        <w:rPr>
          <w:rFonts w:ascii="Porto Serif Light" w:hAnsi="Porto Serif Light" w:cs="Calibri"/>
        </w:rPr>
        <w:t xml:space="preserve"> Curso de mestrado em Direção Hoteleira da Escola Superior de Hotelaria e Turismo – ESHT/P.PORTO, no uso da competência delegada através do despacho</w:t>
      </w:r>
      <w:r w:rsidR="00AF0FD2">
        <w:rPr>
          <w:rFonts w:ascii="Porto Serif Light" w:hAnsi="Porto Serif Light" w:cs="Calibri"/>
        </w:rPr>
        <w:t xml:space="preserve"> ESHT/PR-DESPACHO/101</w:t>
      </w:r>
      <w:r w:rsidR="00E95151" w:rsidRPr="0058319B">
        <w:rPr>
          <w:rFonts w:ascii="Porto Serif Light" w:hAnsi="Porto Serif Light" w:cs="Calibri"/>
        </w:rPr>
        <w:t>/2018, de</w:t>
      </w:r>
      <w:r w:rsidR="00AF0FD2">
        <w:rPr>
          <w:rFonts w:ascii="Porto Serif Light" w:hAnsi="Porto Serif Light" w:cs="Calibri"/>
        </w:rPr>
        <w:t xml:space="preserve"> 16</w:t>
      </w:r>
      <w:r w:rsidRPr="00B519FF">
        <w:rPr>
          <w:rFonts w:ascii="Porto Serif Light" w:hAnsi="Porto Serif Light" w:cs="Calibri"/>
        </w:rPr>
        <w:t xml:space="preserve"> de </w:t>
      </w:r>
      <w:r w:rsidR="00AF0FD2">
        <w:rPr>
          <w:rFonts w:ascii="Porto Serif Light" w:hAnsi="Porto Serif Light" w:cs="Calibri"/>
        </w:rPr>
        <w:t>novembro</w:t>
      </w:r>
      <w:r w:rsidRPr="00B519FF">
        <w:rPr>
          <w:rFonts w:ascii="Porto Serif Light" w:hAnsi="Porto Serif Light" w:cs="Calibri"/>
        </w:rPr>
        <w:t xml:space="preserve"> (Presidente)</w:t>
      </w:r>
    </w:p>
    <w:p w14:paraId="1232D23E" w14:textId="77777777" w:rsidR="00B519FF" w:rsidRPr="00C43CE8" w:rsidRDefault="00B519FF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  <w:sz w:val="16"/>
          <w:szCs w:val="16"/>
        </w:rPr>
      </w:pPr>
    </w:p>
    <w:p w14:paraId="00414D72" w14:textId="635061FD" w:rsidR="007959FB" w:rsidRDefault="007959FB" w:rsidP="007959FB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  <w:r>
        <w:rPr>
          <w:rFonts w:ascii="Porto Serif Light" w:hAnsi="Porto Serif Light" w:cs="Calibri"/>
        </w:rPr>
        <w:t xml:space="preserve">- </w:t>
      </w:r>
      <w:r w:rsidR="00AF0FD2" w:rsidRPr="00AF0FD2">
        <w:rPr>
          <w:rFonts w:ascii="Porto Serif Light" w:hAnsi="Porto Serif Light" w:cs="Calibri"/>
        </w:rPr>
        <w:t xml:space="preserve">Dr. Daniel José Gaioso Vaz Carvalho Azevedo, Professor Adjunto da ESHT/P.PORTO </w:t>
      </w:r>
      <w:r w:rsidRPr="007959FB">
        <w:rPr>
          <w:rFonts w:ascii="Porto Serif Light" w:hAnsi="Porto Serif Light" w:cs="Calibri"/>
        </w:rPr>
        <w:t>(Orie</w:t>
      </w:r>
      <w:r>
        <w:rPr>
          <w:rFonts w:ascii="Porto Serif Light" w:hAnsi="Porto Serif Light" w:cs="Calibri"/>
        </w:rPr>
        <w:t>ntador)</w:t>
      </w:r>
    </w:p>
    <w:p w14:paraId="24FF87C4" w14:textId="77777777" w:rsidR="007959FB" w:rsidRPr="007959FB" w:rsidRDefault="007959FB" w:rsidP="007959FB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</w:p>
    <w:p w14:paraId="022D959C" w14:textId="3E17EDFF" w:rsidR="00E56A0C" w:rsidRDefault="007959FB" w:rsidP="007959FB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  <w:r>
        <w:rPr>
          <w:rFonts w:ascii="Porto Serif Light" w:hAnsi="Porto Serif Light" w:cs="Calibri"/>
        </w:rPr>
        <w:t xml:space="preserve">- </w:t>
      </w:r>
      <w:r w:rsidR="0070000A" w:rsidRPr="00B519FF">
        <w:rPr>
          <w:rFonts w:ascii="Porto Serif Light" w:hAnsi="Porto Serif Light" w:cs="Calibri"/>
        </w:rPr>
        <w:t>Dr. António Manuel da Silva Melo, Professor Adjunto</w:t>
      </w:r>
      <w:r w:rsidR="0070000A" w:rsidRPr="00E95151">
        <w:rPr>
          <w:rFonts w:ascii="Porto Serif Light" w:hAnsi="Porto Serif Light" w:cs="Calibri"/>
        </w:rPr>
        <w:t xml:space="preserve"> </w:t>
      </w:r>
      <w:r w:rsidR="0070000A">
        <w:rPr>
          <w:rFonts w:ascii="Porto Serif Light" w:hAnsi="Porto Serif Light" w:cs="Calibri"/>
        </w:rPr>
        <w:t xml:space="preserve">da ESHT/P.PORTO </w:t>
      </w:r>
      <w:r w:rsidR="00F87D74">
        <w:rPr>
          <w:rFonts w:ascii="Porto Serif Light" w:hAnsi="Porto Serif Light" w:cs="Calibri"/>
        </w:rPr>
        <w:t>(Arguente)</w:t>
      </w:r>
    </w:p>
    <w:p w14:paraId="65726C23" w14:textId="77777777" w:rsidR="00E97642" w:rsidRDefault="00E97642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</w:p>
    <w:p w14:paraId="06190771" w14:textId="7705477F" w:rsidR="00DA15A9" w:rsidRPr="00DA15A9" w:rsidRDefault="00E97642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  <w:r w:rsidRPr="00E56A0C">
        <w:rPr>
          <w:rFonts w:ascii="Porto Serif Light" w:hAnsi="Porto Serif Light" w:cs="Calibri"/>
          <w:b/>
        </w:rPr>
        <w:t>Data da prova:</w:t>
      </w:r>
      <w:r w:rsidR="00AF0FD2">
        <w:rPr>
          <w:rFonts w:ascii="Porto Serif Light" w:hAnsi="Porto Serif Light" w:cs="Calibri"/>
        </w:rPr>
        <w:t xml:space="preserve"> 27</w:t>
      </w:r>
      <w:r w:rsidR="00E56A0C">
        <w:rPr>
          <w:rFonts w:ascii="Porto Serif Light" w:hAnsi="Porto Serif Light" w:cs="Calibri"/>
        </w:rPr>
        <w:t xml:space="preserve"> de </w:t>
      </w:r>
      <w:r w:rsidR="00E95151">
        <w:rPr>
          <w:rFonts w:ascii="Porto Serif Light" w:hAnsi="Porto Serif Light" w:cs="Calibri"/>
        </w:rPr>
        <w:t>novembro de 2018</w:t>
      </w:r>
      <w:r w:rsidR="007959FB">
        <w:rPr>
          <w:rFonts w:ascii="Porto Serif Light" w:hAnsi="Porto Serif Light" w:cs="Calibri"/>
        </w:rPr>
        <w:t xml:space="preserve">, </w:t>
      </w:r>
      <w:r w:rsidR="007959FB" w:rsidRPr="0058319B">
        <w:rPr>
          <w:rFonts w:ascii="Porto Serif Light" w:hAnsi="Porto Serif Light" w:cs="Calibri"/>
        </w:rPr>
        <w:t xml:space="preserve">às </w:t>
      </w:r>
      <w:r w:rsidR="00F50647" w:rsidRPr="0058319B">
        <w:rPr>
          <w:rFonts w:ascii="Porto Serif Light" w:hAnsi="Porto Serif Light" w:cs="Calibri"/>
        </w:rPr>
        <w:t>14</w:t>
      </w:r>
      <w:r w:rsidR="00943446" w:rsidRPr="0058319B">
        <w:rPr>
          <w:rFonts w:ascii="Porto Serif Light" w:hAnsi="Porto Serif Light" w:cs="Calibri"/>
        </w:rPr>
        <w:t>h0</w:t>
      </w:r>
      <w:r w:rsidR="00E56A0C" w:rsidRPr="0058319B">
        <w:rPr>
          <w:rFonts w:ascii="Porto Serif Light" w:hAnsi="Porto Serif Light" w:cs="Calibri"/>
        </w:rPr>
        <w:t>0</w:t>
      </w:r>
    </w:p>
    <w:p w14:paraId="6AF2E811" w14:textId="0563260D" w:rsidR="00DA15A9" w:rsidRPr="00DA15A9" w:rsidRDefault="00DA15A9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  <w:r w:rsidRPr="00E56A0C">
        <w:rPr>
          <w:rFonts w:ascii="Porto Serif Light" w:hAnsi="Porto Serif Light" w:cs="Calibri"/>
          <w:b/>
        </w:rPr>
        <w:t>Local:</w:t>
      </w:r>
      <w:r w:rsidRPr="00DA15A9">
        <w:rPr>
          <w:rFonts w:ascii="Porto Serif Light" w:hAnsi="Porto Serif Light" w:cs="Calibri"/>
        </w:rPr>
        <w:t xml:space="preserve"> </w:t>
      </w:r>
      <w:r w:rsidR="0058319B">
        <w:rPr>
          <w:rFonts w:ascii="Porto Serif Light" w:hAnsi="Porto Serif Light" w:cs="Calibri"/>
        </w:rPr>
        <w:t xml:space="preserve">Sala </w:t>
      </w:r>
      <w:r w:rsidR="00AF0FD2">
        <w:rPr>
          <w:rFonts w:ascii="Porto Serif Light" w:hAnsi="Porto Serif Light" w:cs="Calibri"/>
        </w:rPr>
        <w:t>E214</w:t>
      </w:r>
    </w:p>
    <w:p w14:paraId="03AFCCDA" w14:textId="77777777" w:rsidR="007A18A5" w:rsidRDefault="007A18A5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</w:p>
    <w:p w14:paraId="03BDCFF6" w14:textId="1B946192" w:rsidR="00DA15A9" w:rsidRPr="00DA15A9" w:rsidRDefault="00E97642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  <w:r>
        <w:rPr>
          <w:rFonts w:ascii="Porto Serif Light" w:hAnsi="Porto Serif Light" w:cs="Calibri"/>
        </w:rPr>
        <w:t xml:space="preserve">Vila do Conde, </w:t>
      </w:r>
      <w:r w:rsidR="00AF0FD2">
        <w:rPr>
          <w:rFonts w:ascii="Porto Serif Light" w:hAnsi="Porto Serif Light" w:cs="Calibri"/>
        </w:rPr>
        <w:t>16</w:t>
      </w:r>
      <w:r w:rsidR="00DA15A9" w:rsidRPr="00DA15A9">
        <w:rPr>
          <w:rFonts w:ascii="Porto Serif Light" w:hAnsi="Porto Serif Light" w:cs="Calibri"/>
        </w:rPr>
        <w:t xml:space="preserve"> de </w:t>
      </w:r>
      <w:r w:rsidR="00AF0FD2">
        <w:rPr>
          <w:rFonts w:ascii="Porto Serif Light" w:hAnsi="Porto Serif Light" w:cs="Calibri"/>
        </w:rPr>
        <w:t>novembro</w:t>
      </w:r>
      <w:bookmarkStart w:id="0" w:name="_GoBack"/>
      <w:bookmarkEnd w:id="0"/>
      <w:r w:rsidR="00E95151">
        <w:rPr>
          <w:rFonts w:ascii="Porto Serif Light" w:hAnsi="Porto Serif Light" w:cs="Calibri"/>
        </w:rPr>
        <w:t xml:space="preserve"> de 2018</w:t>
      </w:r>
    </w:p>
    <w:p w14:paraId="0A884C9C" w14:textId="77777777" w:rsidR="00DA15A9" w:rsidRDefault="00DA15A9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</w:p>
    <w:p w14:paraId="1562BB4B" w14:textId="77777777" w:rsidR="00C43CE8" w:rsidRPr="00DA15A9" w:rsidRDefault="00C43CE8" w:rsidP="00DA15A9">
      <w:pPr>
        <w:pStyle w:val="Textodenotaderodap"/>
        <w:spacing w:line="360" w:lineRule="auto"/>
        <w:ind w:right="843"/>
        <w:rPr>
          <w:rFonts w:ascii="Porto Serif Light" w:hAnsi="Porto Serif Light" w:cs="Calibri"/>
        </w:rPr>
      </w:pPr>
    </w:p>
    <w:p w14:paraId="0E88077A" w14:textId="0EC9F57E" w:rsidR="00E97642" w:rsidRPr="00FA4070" w:rsidRDefault="00E97642" w:rsidP="00E97642">
      <w:pPr>
        <w:widowControl w:val="0"/>
        <w:tabs>
          <w:tab w:val="left" w:pos="709"/>
          <w:tab w:val="left" w:pos="2490"/>
        </w:tabs>
        <w:autoSpaceDE w:val="0"/>
        <w:autoSpaceDN w:val="0"/>
        <w:adjustRightInd w:val="0"/>
        <w:spacing w:line="288" w:lineRule="auto"/>
        <w:ind w:left="1418" w:right="1410"/>
        <w:textAlignment w:val="center"/>
        <w:rPr>
          <w:rFonts w:ascii="Porto Sans" w:hAnsi="Porto Sans" w:cs="PortoSans-Light"/>
          <w:caps/>
          <w:color w:val="000000"/>
          <w:sz w:val="16"/>
          <w:szCs w:val="16"/>
        </w:rPr>
      </w:pPr>
      <w:r w:rsidRPr="00FA4070">
        <w:rPr>
          <w:rFonts w:ascii="Porto Sans" w:hAnsi="Porto Sans" w:cs="PortoSans-Light"/>
          <w:caps/>
          <w:color w:val="000000"/>
          <w:sz w:val="16"/>
          <w:szCs w:val="16"/>
        </w:rPr>
        <w:t xml:space="preserve">Presidente </w:t>
      </w:r>
    </w:p>
    <w:p w14:paraId="13939556" w14:textId="77777777" w:rsidR="00E97642" w:rsidRPr="00FA4070" w:rsidRDefault="00E97642" w:rsidP="00E97642">
      <w:pPr>
        <w:widowControl w:val="0"/>
        <w:tabs>
          <w:tab w:val="left" w:pos="709"/>
          <w:tab w:val="left" w:pos="8789"/>
          <w:tab w:val="left" w:pos="9356"/>
        </w:tabs>
        <w:autoSpaceDE w:val="0"/>
        <w:autoSpaceDN w:val="0"/>
        <w:adjustRightInd w:val="0"/>
        <w:spacing w:line="288" w:lineRule="auto"/>
        <w:ind w:left="1418" w:right="1410"/>
        <w:textAlignment w:val="center"/>
        <w:rPr>
          <w:rFonts w:ascii="Porto Sans" w:hAnsi="Porto Sans" w:cs="PortoSerif-Regular"/>
          <w:color w:val="000000"/>
          <w:sz w:val="22"/>
          <w:szCs w:val="22"/>
        </w:rPr>
      </w:pPr>
      <w:r w:rsidRPr="00FA4070">
        <w:rPr>
          <w:rFonts w:ascii="Porto Sans" w:hAnsi="Porto Sans" w:cs="PortoSerif-Regular"/>
          <w:color w:val="000000"/>
          <w:sz w:val="22"/>
          <w:szCs w:val="22"/>
        </w:rPr>
        <w:t>Flávio Ferreira</w:t>
      </w:r>
    </w:p>
    <w:p w14:paraId="1FD4B8B2" w14:textId="77777777" w:rsidR="00E97642" w:rsidRPr="008C2DD1" w:rsidRDefault="00E97642" w:rsidP="00E97642">
      <w:pPr>
        <w:widowControl w:val="0"/>
        <w:tabs>
          <w:tab w:val="left" w:pos="709"/>
          <w:tab w:val="left" w:pos="2490"/>
        </w:tabs>
        <w:autoSpaceDE w:val="0"/>
        <w:autoSpaceDN w:val="0"/>
        <w:adjustRightInd w:val="0"/>
        <w:spacing w:line="288" w:lineRule="auto"/>
        <w:ind w:left="1418" w:right="1410"/>
        <w:textAlignment w:val="center"/>
        <w:rPr>
          <w:rFonts w:ascii="Porto Sans" w:hAnsi="Porto Sans" w:cs="PortoSans-Light"/>
          <w:color w:val="000000"/>
          <w:sz w:val="16"/>
          <w:szCs w:val="16"/>
        </w:rPr>
      </w:pPr>
      <w:r w:rsidRPr="00FA4070">
        <w:rPr>
          <w:rFonts w:ascii="Porto Sans" w:hAnsi="Porto Sans" w:cs="PortoSans-Light"/>
          <w:color w:val="000000"/>
          <w:sz w:val="16"/>
          <w:szCs w:val="16"/>
        </w:rPr>
        <w:t>(Professor Coordenador)</w:t>
      </w:r>
    </w:p>
    <w:sectPr w:rsidR="00E97642" w:rsidRPr="008C2DD1" w:rsidSect="003F6FF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851" w:bottom="1418" w:left="1701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55495" w14:textId="77777777" w:rsidR="009773A5" w:rsidRDefault="009773A5" w:rsidP="00B65515">
      <w:r>
        <w:separator/>
      </w:r>
    </w:p>
  </w:endnote>
  <w:endnote w:type="continuationSeparator" w:id="0">
    <w:p w14:paraId="4229D0B7" w14:textId="77777777" w:rsidR="009773A5" w:rsidRDefault="009773A5" w:rsidP="00B6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erif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ans-Bold">
    <w:altName w:val="Cambria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9B46D4" w:rsidRPr="00F462DC" w14:paraId="5980090D" w14:textId="77777777" w:rsidTr="009B0AE1">
      <w:trPr>
        <w:trHeight w:hRule="exact" w:val="57"/>
      </w:trPr>
      <w:tc>
        <w:tcPr>
          <w:tcW w:w="392" w:type="dxa"/>
          <w:tcBorders>
            <w:bottom w:val="single" w:sz="6" w:space="0" w:color="auto"/>
          </w:tcBorders>
          <w:vAlign w:val="center"/>
        </w:tcPr>
        <w:p w14:paraId="1EEF32E4" w14:textId="77777777" w:rsidR="009B46D4" w:rsidRPr="00F3124A" w:rsidRDefault="009B46D4" w:rsidP="009B0AE1">
          <w:pPr>
            <w:tabs>
              <w:tab w:val="left" w:pos="-284"/>
            </w:tabs>
            <w:spacing w:before="60"/>
            <w:ind w:left="-284" w:right="38"/>
            <w:rPr>
              <w:rStyle w:val="Nmerodepgina"/>
              <w:rFonts w:ascii="Porto Sans Bold" w:hAnsi="Porto Sans Bold"/>
              <w:sz w:val="14"/>
              <w:szCs w:val="14"/>
            </w:rPr>
          </w:pPr>
        </w:p>
      </w:tc>
    </w:tr>
    <w:tr w:rsidR="009B46D4" w:rsidRPr="00F462DC" w14:paraId="286ECB06" w14:textId="77777777" w:rsidTr="009B0AE1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1FE828B8" w14:textId="4D488B59" w:rsidR="009B46D4" w:rsidRPr="006608E1" w:rsidRDefault="009B46D4" w:rsidP="009B0AE1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70000A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2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AF0FD2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4D25B1E8" w14:textId="3AF810EA" w:rsidR="00F66EF1" w:rsidRDefault="000F5F6D" w:rsidP="00F66EF1">
    <w:pPr>
      <w:pStyle w:val="Rodap"/>
      <w:ind w:left="-851"/>
      <w:rPr>
        <w:rFonts w:ascii="Porto Sans Light" w:hAnsi="Porto Sans Light"/>
        <w:sz w:val="14"/>
        <w:szCs w:val="14"/>
      </w:rPr>
    </w:pPr>
    <w:r>
      <w:rPr>
        <w:rFonts w:ascii="Porto Sans Light" w:hAnsi="Porto Sans Light"/>
        <w:sz w:val="14"/>
        <w:szCs w:val="14"/>
      </w:rPr>
      <w:t>ESMAD</w:t>
    </w:r>
    <w:r w:rsidR="006D026B">
      <w:rPr>
        <w:rFonts w:ascii="Porto Sans Light" w:hAnsi="Porto Sans Light"/>
        <w:sz w:val="14"/>
        <w:szCs w:val="14"/>
      </w:rPr>
      <w:t>-GAP-MODOO3</w:t>
    </w:r>
    <w:r w:rsidR="00F66EF1">
      <w:rPr>
        <w:rFonts w:ascii="Porto Sans Light" w:hAnsi="Porto Sans Light"/>
        <w:sz w:val="14"/>
        <w:szCs w:val="14"/>
      </w:rPr>
      <w:t>V00</w:t>
    </w:r>
  </w:p>
  <w:p w14:paraId="01D9096B" w14:textId="77777777" w:rsidR="003F6FFD" w:rsidRPr="006D3019" w:rsidRDefault="003F6FFD" w:rsidP="006D3019">
    <w:pPr>
      <w:pStyle w:val="Rodap"/>
      <w:ind w:left="-851"/>
      <w:rPr>
        <w:rFonts w:ascii="Porto Sans Light" w:hAnsi="Porto Sans Light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9B46D4" w:rsidRPr="00F462DC" w14:paraId="3D00BACB" w14:textId="77777777" w:rsidTr="009B0AE1">
      <w:trPr>
        <w:trHeight w:hRule="exact" w:val="57"/>
      </w:trPr>
      <w:tc>
        <w:tcPr>
          <w:tcW w:w="392" w:type="dxa"/>
          <w:tcBorders>
            <w:bottom w:val="single" w:sz="6" w:space="0" w:color="auto"/>
          </w:tcBorders>
          <w:vAlign w:val="center"/>
        </w:tcPr>
        <w:p w14:paraId="6F1CC00E" w14:textId="77777777" w:rsidR="009B46D4" w:rsidRPr="00F3124A" w:rsidRDefault="009B46D4" w:rsidP="009B0AE1">
          <w:pPr>
            <w:tabs>
              <w:tab w:val="left" w:pos="-284"/>
            </w:tabs>
            <w:spacing w:before="60"/>
            <w:ind w:left="-284" w:right="38"/>
            <w:rPr>
              <w:rStyle w:val="Nmerodepgina"/>
              <w:rFonts w:ascii="Porto Sans Bold" w:hAnsi="Porto Sans Bold"/>
              <w:sz w:val="14"/>
              <w:szCs w:val="14"/>
            </w:rPr>
          </w:pPr>
        </w:p>
      </w:tc>
    </w:tr>
    <w:tr w:rsidR="009B46D4" w:rsidRPr="00F462DC" w14:paraId="1A2E707A" w14:textId="77777777" w:rsidTr="009B0AE1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600AD230" w14:textId="63311D85" w:rsidR="009B46D4" w:rsidRPr="006608E1" w:rsidRDefault="009B46D4" w:rsidP="009B0AE1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AF0FD2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AF0FD2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1EB951ED" w14:textId="77777777" w:rsidR="009B46D4" w:rsidRPr="006D3019" w:rsidRDefault="009B46D4" w:rsidP="009B46D4">
    <w:pPr>
      <w:pStyle w:val="Rodap"/>
      <w:ind w:left="-851"/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709FE" w14:textId="77777777" w:rsidR="009773A5" w:rsidRDefault="009773A5" w:rsidP="00B65515">
      <w:r>
        <w:separator/>
      </w:r>
    </w:p>
  </w:footnote>
  <w:footnote w:type="continuationSeparator" w:id="0">
    <w:p w14:paraId="1507B997" w14:textId="77777777" w:rsidR="009773A5" w:rsidRDefault="009773A5" w:rsidP="00B65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2B5DC" w14:textId="6F8DE243" w:rsidR="003F6FFD" w:rsidRDefault="003F6FFD" w:rsidP="006D5B5F">
    <w:pPr>
      <w:pStyle w:val="Cabealho"/>
      <w:tabs>
        <w:tab w:val="clear" w:pos="4320"/>
        <w:tab w:val="clear" w:pos="8640"/>
        <w:tab w:val="left" w:pos="3328"/>
      </w:tabs>
      <w:jc w:val="right"/>
    </w:pPr>
    <w:r>
      <w:rPr>
        <w:noProof/>
        <w:lang w:eastAsia="pt-PT"/>
      </w:rPr>
      <w:drawing>
        <wp:inline distT="0" distB="0" distL="0" distR="0" wp14:anchorId="130B9945" wp14:editId="3F03B81E">
          <wp:extent cx="1435100" cy="317500"/>
          <wp:effectExtent l="0" t="0" r="12700" b="1270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F316D" w14:textId="0EB140FD" w:rsidR="003F6FFD" w:rsidRDefault="003F6FFD" w:rsidP="004B14FA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22801481" wp14:editId="36CC1282">
          <wp:extent cx="1435100" cy="317500"/>
          <wp:effectExtent l="0" t="0" r="12700" b="1270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70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E113E9" w14:paraId="1BF28453" w14:textId="77777777" w:rsidTr="00E113E9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0684B812" w14:textId="77777777" w:rsidR="00E113E9" w:rsidRDefault="00E113E9" w:rsidP="00E113E9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2C96456F" w14:textId="77777777" w:rsidR="00E113E9" w:rsidRDefault="00E113E9" w:rsidP="00E113E9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E113E9" w14:paraId="342C02ED" w14:textId="77777777" w:rsidTr="00E113E9">
      <w:trPr>
        <w:trHeight w:val="1568"/>
      </w:trPr>
      <w:tc>
        <w:tcPr>
          <w:tcW w:w="1587" w:type="dxa"/>
          <w:gridSpan w:val="3"/>
        </w:tcPr>
        <w:p w14:paraId="1EA6E164" w14:textId="77777777" w:rsidR="00D26A9E" w:rsidRDefault="00D26A9E" w:rsidP="00D26A9E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03217859" w14:textId="77777777" w:rsidR="00D26A9E" w:rsidRDefault="00D26A9E" w:rsidP="00D26A9E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36129898" w14:textId="77777777" w:rsidR="00D26A9E" w:rsidRDefault="00D26A9E" w:rsidP="00D26A9E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HOTELARIA</w:t>
          </w:r>
        </w:p>
        <w:p w14:paraId="0274C3C9" w14:textId="77777777" w:rsidR="00D26A9E" w:rsidRPr="00884A9D" w:rsidRDefault="00D26A9E" w:rsidP="00D26A9E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 TURISMO</w:t>
          </w:r>
        </w:p>
        <w:p w14:paraId="5487A1DA" w14:textId="77777777" w:rsidR="00D26A9E" w:rsidRPr="006A3592" w:rsidRDefault="00D26A9E" w:rsidP="00D26A9E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0C765F20" w14:textId="72590C00" w:rsidR="00E113E9" w:rsidRPr="0082160D" w:rsidRDefault="00D26A9E" w:rsidP="00D26A9E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47E8A311" w14:textId="77777777" w:rsidR="003F6FFD" w:rsidRDefault="003F6FFD" w:rsidP="004B14FA">
    <w:pPr>
      <w:pStyle w:val="Cabealho"/>
      <w:jc w:val="right"/>
    </w:pPr>
  </w:p>
  <w:p w14:paraId="42C49FA3" w14:textId="77777777" w:rsidR="003F6FFD" w:rsidRDefault="003F6FFD" w:rsidP="004B14FA">
    <w:pPr>
      <w:pStyle w:val="Cabealho"/>
      <w:jc w:val="right"/>
    </w:pPr>
  </w:p>
  <w:p w14:paraId="4116D957" w14:textId="77777777" w:rsidR="003F6FFD" w:rsidRDefault="003F6FFD" w:rsidP="00D450AB">
    <w:pPr>
      <w:pStyle w:val="Cabealho"/>
    </w:pPr>
  </w:p>
  <w:tbl>
    <w:tblPr>
      <w:tblStyle w:val="Tabelacomgrelha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420"/>
      <w:gridCol w:w="425"/>
      <w:gridCol w:w="2127"/>
      <w:gridCol w:w="425"/>
      <w:gridCol w:w="4252"/>
    </w:tblGrid>
    <w:tr w:rsidR="003F6FFD" w14:paraId="2E01AB6D" w14:textId="77777777" w:rsidTr="00D450AB">
      <w:trPr>
        <w:trHeight w:hRule="exact" w:val="278"/>
      </w:trPr>
      <w:tc>
        <w:tcPr>
          <w:tcW w:w="856" w:type="dxa"/>
          <w:vMerge w:val="restart"/>
        </w:tcPr>
        <w:p w14:paraId="7D1F68D0" w14:textId="77777777" w:rsidR="003F6FFD" w:rsidRPr="007077F1" w:rsidRDefault="003F6FFD" w:rsidP="00707987">
          <w:pPr>
            <w:spacing w:line="312" w:lineRule="auto"/>
            <w:rPr>
              <w:rFonts w:ascii="Porto Sans" w:hAnsi="Porto Sans"/>
              <w:sz w:val="21"/>
              <w:szCs w:val="21"/>
            </w:rPr>
          </w:pPr>
        </w:p>
      </w:tc>
      <w:tc>
        <w:tcPr>
          <w:tcW w:w="420" w:type="dxa"/>
        </w:tcPr>
        <w:p w14:paraId="3904DE43" w14:textId="77777777" w:rsidR="003F6FFD" w:rsidRDefault="003F6FFD" w:rsidP="00707987">
          <w:pPr>
            <w:tabs>
              <w:tab w:val="left" w:pos="1205"/>
            </w:tabs>
            <w:spacing w:line="312" w:lineRule="auto"/>
            <w:rPr>
              <w:rFonts w:ascii="Porto Sans" w:hAnsi="Porto Sans"/>
              <w:sz w:val="21"/>
              <w:szCs w:val="21"/>
            </w:rPr>
          </w:pPr>
          <w:r>
            <w:rPr>
              <w:rFonts w:ascii="Porto Sans" w:hAnsi="Porto Sans"/>
              <w:sz w:val="21"/>
              <w:szCs w:val="21"/>
            </w:rPr>
            <w:tab/>
          </w:r>
        </w:p>
        <w:p w14:paraId="0ACF7CFF" w14:textId="77777777" w:rsidR="003F6FFD" w:rsidRPr="00FC3269" w:rsidRDefault="003F6FFD" w:rsidP="00707987">
          <w:pPr>
            <w:rPr>
              <w:rFonts w:ascii="Porto Sans" w:hAnsi="Porto Sans"/>
              <w:sz w:val="21"/>
              <w:szCs w:val="21"/>
            </w:rPr>
          </w:pPr>
        </w:p>
      </w:tc>
      <w:tc>
        <w:tcPr>
          <w:tcW w:w="425" w:type="dxa"/>
        </w:tcPr>
        <w:p w14:paraId="54FAEF25" w14:textId="77777777" w:rsidR="003F6FFD" w:rsidRPr="007077F1" w:rsidRDefault="003F6FFD" w:rsidP="00707987">
          <w:pPr>
            <w:tabs>
              <w:tab w:val="left" w:pos="1205"/>
            </w:tabs>
            <w:spacing w:line="312" w:lineRule="auto"/>
            <w:rPr>
              <w:rFonts w:ascii="Porto Sans" w:hAnsi="Porto Sans"/>
              <w:sz w:val="21"/>
              <w:szCs w:val="21"/>
            </w:rPr>
          </w:pPr>
        </w:p>
      </w:tc>
      <w:tc>
        <w:tcPr>
          <w:tcW w:w="2127" w:type="dxa"/>
          <w:vMerge w:val="restart"/>
          <w:tcMar>
            <w:top w:w="85" w:type="dxa"/>
          </w:tcMar>
        </w:tcPr>
        <w:p w14:paraId="39B5343C" w14:textId="58346F3C" w:rsidR="003F6FFD" w:rsidRPr="007077F1" w:rsidRDefault="00962889" w:rsidP="00F20D99">
          <w:pPr>
            <w:spacing w:line="312" w:lineRule="auto"/>
            <w:jc w:val="center"/>
            <w:rPr>
              <w:rFonts w:ascii="Porto Sans" w:hAnsi="Porto Sans"/>
              <w:sz w:val="21"/>
              <w:szCs w:val="21"/>
            </w:rPr>
          </w:pPr>
          <w:r>
            <w:rPr>
              <w:rFonts w:ascii="Porto Sans Light" w:hAnsi="Porto Sans Light" w:cs="PortoSans-Regular"/>
              <w:sz w:val="80"/>
              <w:szCs w:val="80"/>
            </w:rPr>
            <w:t>E</w:t>
          </w:r>
          <w:r>
            <w:rPr>
              <w:rFonts w:ascii="Porto Sans" w:hAnsi="Porto Sans" w:cs="PortoSans-Regular"/>
              <w:sz w:val="80"/>
              <w:szCs w:val="80"/>
            </w:rPr>
            <w:t>D</w:t>
          </w:r>
        </w:p>
      </w:tc>
      <w:tc>
        <w:tcPr>
          <w:tcW w:w="425" w:type="dxa"/>
          <w:tcBorders>
            <w:bottom w:val="single" w:sz="12" w:space="0" w:color="auto"/>
          </w:tcBorders>
        </w:tcPr>
        <w:p w14:paraId="77A1BACF" w14:textId="77777777" w:rsidR="003F6FFD" w:rsidRPr="007077F1" w:rsidRDefault="003F6FFD" w:rsidP="00707987">
          <w:pPr>
            <w:spacing w:line="312" w:lineRule="auto"/>
            <w:jc w:val="right"/>
            <w:rPr>
              <w:rFonts w:ascii="Porto Sans" w:hAnsi="Porto Sans"/>
              <w:sz w:val="21"/>
              <w:szCs w:val="21"/>
            </w:rPr>
          </w:pPr>
        </w:p>
      </w:tc>
      <w:tc>
        <w:tcPr>
          <w:tcW w:w="4252" w:type="dxa"/>
        </w:tcPr>
        <w:p w14:paraId="12888F50" w14:textId="77777777" w:rsidR="003F6FFD" w:rsidRDefault="003F6FFD" w:rsidP="00707987">
          <w:pPr>
            <w:spacing w:line="312" w:lineRule="auto"/>
            <w:jc w:val="right"/>
            <w:rPr>
              <w:rFonts w:ascii="Porto Sans" w:hAnsi="Porto Sans"/>
              <w:sz w:val="21"/>
              <w:szCs w:val="21"/>
            </w:rPr>
          </w:pPr>
        </w:p>
        <w:p w14:paraId="1BEEAA22" w14:textId="77777777" w:rsidR="003F6FFD" w:rsidRPr="007077F1" w:rsidRDefault="003F6FFD" w:rsidP="00707987">
          <w:pPr>
            <w:spacing w:line="312" w:lineRule="auto"/>
            <w:jc w:val="right"/>
            <w:rPr>
              <w:rFonts w:ascii="Porto Sans" w:hAnsi="Porto Sans"/>
              <w:sz w:val="21"/>
              <w:szCs w:val="21"/>
            </w:rPr>
          </w:pPr>
        </w:p>
      </w:tc>
    </w:tr>
    <w:tr w:rsidR="003F6FFD" w14:paraId="1059D4DA" w14:textId="77777777" w:rsidTr="00D450AB">
      <w:trPr>
        <w:trHeight w:hRule="exact" w:val="2268"/>
      </w:trPr>
      <w:tc>
        <w:tcPr>
          <w:tcW w:w="856" w:type="dxa"/>
          <w:vMerge/>
        </w:tcPr>
        <w:p w14:paraId="111A3C9B" w14:textId="77777777" w:rsidR="003F6FFD" w:rsidRPr="007077F1" w:rsidRDefault="003F6FFD" w:rsidP="000938FC">
          <w:pPr>
            <w:spacing w:line="312" w:lineRule="auto"/>
            <w:rPr>
              <w:rFonts w:ascii="Porto Sans" w:hAnsi="Porto Sans"/>
              <w:sz w:val="21"/>
              <w:szCs w:val="21"/>
            </w:rPr>
          </w:pPr>
        </w:p>
      </w:tc>
      <w:tc>
        <w:tcPr>
          <w:tcW w:w="845" w:type="dxa"/>
          <w:gridSpan w:val="2"/>
          <w:tcMar>
            <w:top w:w="113" w:type="dxa"/>
          </w:tcMar>
        </w:tcPr>
        <w:p w14:paraId="5F7E60D5" w14:textId="7F50A55E" w:rsidR="003F6FFD" w:rsidRPr="007077F1" w:rsidRDefault="003F6FFD" w:rsidP="000938FC">
          <w:pPr>
            <w:spacing w:line="276" w:lineRule="auto"/>
            <w:rPr>
              <w:rFonts w:ascii="Porto Sans" w:hAnsi="Porto Sans"/>
              <w:sz w:val="21"/>
              <w:szCs w:val="21"/>
            </w:rPr>
          </w:pPr>
        </w:p>
      </w:tc>
      <w:tc>
        <w:tcPr>
          <w:tcW w:w="2127" w:type="dxa"/>
          <w:vMerge/>
        </w:tcPr>
        <w:p w14:paraId="0E55B388" w14:textId="77777777" w:rsidR="003F6FFD" w:rsidRPr="007077F1" w:rsidRDefault="003F6FFD" w:rsidP="000938FC">
          <w:pPr>
            <w:spacing w:line="312" w:lineRule="auto"/>
            <w:rPr>
              <w:rFonts w:ascii="Porto Sans" w:hAnsi="Porto Sans"/>
              <w:sz w:val="21"/>
              <w:szCs w:val="21"/>
            </w:rPr>
          </w:pPr>
        </w:p>
      </w:tc>
      <w:tc>
        <w:tcPr>
          <w:tcW w:w="4677" w:type="dxa"/>
          <w:gridSpan w:val="2"/>
        </w:tcPr>
        <w:p w14:paraId="15F1B205" w14:textId="5D1A91A6" w:rsidR="003F6FFD" w:rsidRPr="00A04410" w:rsidRDefault="00962889" w:rsidP="000938FC">
          <w:pPr>
            <w:widowControl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Porto Sans Light" w:hAnsi="Porto Sans Light" w:cs="PortoSans-Regular"/>
              <w:caps/>
              <w:color w:val="000000"/>
              <w:sz w:val="14"/>
              <w:szCs w:val="14"/>
            </w:rPr>
          </w:pPr>
          <w:r>
            <w:rPr>
              <w:rFonts w:ascii="Porto Sans Light" w:hAnsi="Porto Sans Light" w:cs="PortoSans-Regular"/>
              <w:caps/>
              <w:color w:val="000000"/>
              <w:sz w:val="14"/>
              <w:szCs w:val="14"/>
            </w:rPr>
            <w:t xml:space="preserve">EDITAL </w:t>
          </w:r>
        </w:p>
        <w:p w14:paraId="3EBA68F8" w14:textId="321C30B6" w:rsidR="003F6FFD" w:rsidRDefault="003F6FFD" w:rsidP="000938FC">
          <w:pPr>
            <w:spacing w:line="312" w:lineRule="auto"/>
            <w:rPr>
              <w:rFonts w:ascii="Porto Sans" w:hAnsi="Porto Sans"/>
              <w:sz w:val="21"/>
              <w:szCs w:val="21"/>
            </w:rPr>
          </w:pPr>
        </w:p>
        <w:p w14:paraId="7E857F18" w14:textId="6269B8C6" w:rsidR="003F6FFD" w:rsidRDefault="003F6FFD" w:rsidP="00D450AB">
          <w:pPr>
            <w:rPr>
              <w:rFonts w:ascii="Porto Sans" w:hAnsi="Porto Sans"/>
              <w:sz w:val="21"/>
              <w:szCs w:val="21"/>
            </w:rPr>
          </w:pPr>
        </w:p>
        <w:p w14:paraId="0CE263EB" w14:textId="54268C88" w:rsidR="00964A54" w:rsidRDefault="003F6FFD" w:rsidP="00D450AB">
          <w:pPr>
            <w:tabs>
              <w:tab w:val="left" w:pos="1120"/>
            </w:tabs>
            <w:rPr>
              <w:rFonts w:ascii="Porto Sans" w:hAnsi="Porto Sans"/>
              <w:sz w:val="21"/>
              <w:szCs w:val="21"/>
            </w:rPr>
          </w:pPr>
          <w:r>
            <w:rPr>
              <w:rFonts w:ascii="Porto Sans" w:hAnsi="Porto Sans"/>
              <w:sz w:val="21"/>
              <w:szCs w:val="21"/>
            </w:rPr>
            <w:tab/>
          </w:r>
        </w:p>
        <w:p w14:paraId="65EA2F38" w14:textId="6422742C" w:rsidR="00964A54" w:rsidRDefault="00964A54" w:rsidP="00964A54">
          <w:pPr>
            <w:rPr>
              <w:rFonts w:ascii="Porto Sans" w:hAnsi="Porto Sans"/>
              <w:sz w:val="21"/>
              <w:szCs w:val="21"/>
            </w:rPr>
          </w:pPr>
        </w:p>
        <w:p w14:paraId="18CFAD5B" w14:textId="77777777" w:rsidR="003F6FFD" w:rsidRPr="00964A54" w:rsidRDefault="003F6FFD" w:rsidP="00964A54">
          <w:pPr>
            <w:ind w:firstLine="720"/>
            <w:rPr>
              <w:rFonts w:ascii="Porto Sans" w:hAnsi="Porto Sans"/>
              <w:sz w:val="21"/>
              <w:szCs w:val="21"/>
            </w:rPr>
          </w:pPr>
        </w:p>
      </w:tc>
    </w:tr>
    <w:tr w:rsidR="003F6FFD" w14:paraId="42D709A4" w14:textId="77777777" w:rsidTr="000938FC">
      <w:trPr>
        <w:trHeight w:val="284"/>
      </w:trPr>
      <w:tc>
        <w:tcPr>
          <w:tcW w:w="856" w:type="dxa"/>
        </w:tcPr>
        <w:p w14:paraId="75D22C97" w14:textId="77777777" w:rsidR="003F6FFD" w:rsidRPr="008E3C48" w:rsidRDefault="003F6FFD" w:rsidP="000938FC">
          <w:pPr>
            <w:spacing w:line="312" w:lineRule="auto"/>
            <w:rPr>
              <w:rFonts w:ascii="Porto Sans" w:hAnsi="Porto Sans"/>
            </w:rPr>
          </w:pPr>
        </w:p>
      </w:tc>
      <w:tc>
        <w:tcPr>
          <w:tcW w:w="7649" w:type="dxa"/>
          <w:gridSpan w:val="5"/>
        </w:tcPr>
        <w:p w14:paraId="1B05A6A7" w14:textId="23E2A6A4" w:rsidR="003F6FFD" w:rsidRPr="009B46D4" w:rsidRDefault="00DA15A9" w:rsidP="00E56A0C">
          <w:pPr>
            <w:spacing w:line="312" w:lineRule="auto"/>
            <w:rPr>
              <w:rFonts w:ascii="Porto Sans Bold" w:hAnsi="Porto Sans Bold"/>
              <w:sz w:val="22"/>
              <w:szCs w:val="22"/>
            </w:rPr>
          </w:pPr>
          <w:r>
            <w:rPr>
              <w:rFonts w:ascii="Porto Sans" w:hAnsi="Porto Sans" w:cs="PortoSans-Bold"/>
              <w:bCs/>
              <w:color w:val="000000"/>
              <w:sz w:val="22"/>
              <w:szCs w:val="22"/>
            </w:rPr>
            <w:t xml:space="preserve">Provas Públicas </w:t>
          </w:r>
          <w:r w:rsidR="00E56A0C">
            <w:rPr>
              <w:rFonts w:ascii="Porto Sans" w:hAnsi="Porto Sans" w:cs="PortoSans-Bold"/>
              <w:bCs/>
              <w:color w:val="000000"/>
              <w:sz w:val="22"/>
              <w:szCs w:val="22"/>
            </w:rPr>
            <w:t>de Mestrado em Direção Hoteleira</w:t>
          </w:r>
          <w:r>
            <w:rPr>
              <w:rFonts w:ascii="Porto Sans" w:hAnsi="Porto Sans" w:cs="PortoSans-Bold"/>
              <w:bCs/>
              <w:color w:val="000000"/>
              <w:sz w:val="22"/>
              <w:szCs w:val="22"/>
            </w:rPr>
            <w:t xml:space="preserve"> </w:t>
          </w:r>
        </w:p>
      </w:tc>
    </w:tr>
    <w:tr w:rsidR="003F6FFD" w14:paraId="7BC888BC" w14:textId="77777777" w:rsidTr="000938FC">
      <w:trPr>
        <w:trHeight w:hRule="exact" w:val="284"/>
      </w:trPr>
      <w:tc>
        <w:tcPr>
          <w:tcW w:w="8505" w:type="dxa"/>
          <w:gridSpan w:val="6"/>
        </w:tcPr>
        <w:p w14:paraId="4E99C287" w14:textId="77777777" w:rsidR="003F6FFD" w:rsidRPr="00FC3269" w:rsidRDefault="003F6FFD" w:rsidP="000938FC">
          <w:pPr>
            <w:spacing w:line="312" w:lineRule="auto"/>
            <w:rPr>
              <w:rFonts w:ascii="Porto Sans Bold" w:hAnsi="Porto Sans Bold"/>
              <w:sz w:val="22"/>
              <w:szCs w:val="22"/>
            </w:rPr>
          </w:pPr>
        </w:p>
      </w:tc>
    </w:tr>
  </w:tbl>
  <w:p w14:paraId="25C12118" w14:textId="77777777" w:rsidR="003F6FFD" w:rsidRDefault="003F6FFD" w:rsidP="004B14F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250F"/>
    <w:multiLevelType w:val="hybridMultilevel"/>
    <w:tmpl w:val="F934EB22"/>
    <w:lvl w:ilvl="0" w:tplc="F79E1ADA">
      <w:start w:val="1"/>
      <w:numFmt w:val="decimal"/>
      <w:lvlText w:val="%1."/>
      <w:lvlJc w:val="left"/>
      <w:pPr>
        <w:ind w:left="720" w:hanging="360"/>
      </w:pPr>
      <w:rPr>
        <w:rFonts w:ascii="Porto Sans Light" w:hAnsi="Porto Sans Light" w:hint="default"/>
        <w:color w:val="auto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563"/>
    <w:multiLevelType w:val="multilevel"/>
    <w:tmpl w:val="3F4A6A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Porto Sans Bold" w:hAnsi="Porto Sans Bold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1153"/>
    <w:multiLevelType w:val="hybridMultilevel"/>
    <w:tmpl w:val="CCEE52D8"/>
    <w:lvl w:ilvl="0" w:tplc="896687D2">
      <w:start w:val="1"/>
      <w:numFmt w:val="decimal"/>
      <w:lvlText w:val="%1."/>
      <w:lvlJc w:val="left"/>
      <w:pPr>
        <w:ind w:left="720" w:hanging="360"/>
      </w:pPr>
      <w:rPr>
        <w:rFonts w:ascii="Porto Sans Light" w:hAnsi="Porto Sans Light" w:hint="default"/>
        <w:color w:val="auto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467CD"/>
    <w:multiLevelType w:val="hybridMultilevel"/>
    <w:tmpl w:val="4CA48634"/>
    <w:lvl w:ilvl="0" w:tplc="4C30349A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C2F0C"/>
    <w:multiLevelType w:val="hybridMultilevel"/>
    <w:tmpl w:val="0E5C2244"/>
    <w:lvl w:ilvl="0" w:tplc="71D2FC0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904BA"/>
    <w:multiLevelType w:val="hybridMultilevel"/>
    <w:tmpl w:val="8B081B96"/>
    <w:lvl w:ilvl="0" w:tplc="A1E8ACB0">
      <w:start w:val="1"/>
      <w:numFmt w:val="decimal"/>
      <w:lvlText w:val="%1."/>
      <w:lvlJc w:val="left"/>
      <w:pPr>
        <w:ind w:left="720" w:hanging="360"/>
      </w:pPr>
      <w:rPr>
        <w:rFonts w:ascii="Porto Sans Light" w:hAnsi="Porto Sans Light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723A7"/>
    <w:multiLevelType w:val="hybridMultilevel"/>
    <w:tmpl w:val="6C72DBC8"/>
    <w:lvl w:ilvl="0" w:tplc="FFCCF4A8">
      <w:start w:val="1"/>
      <w:numFmt w:val="lowerLetter"/>
      <w:lvlText w:val="%1)"/>
      <w:lvlJc w:val="left"/>
      <w:pPr>
        <w:ind w:left="1797" w:hanging="360"/>
      </w:pPr>
      <w:rPr>
        <w:rFonts w:ascii="Porto Sans" w:hAnsi="Porto Sans" w:hint="default"/>
        <w:sz w:val="14"/>
        <w:szCs w:val="14"/>
      </w:rPr>
    </w:lvl>
    <w:lvl w:ilvl="1" w:tplc="08160019" w:tentative="1">
      <w:start w:val="1"/>
      <w:numFmt w:val="lowerLetter"/>
      <w:lvlText w:val="%2."/>
      <w:lvlJc w:val="left"/>
      <w:pPr>
        <w:ind w:left="2517" w:hanging="360"/>
      </w:pPr>
    </w:lvl>
    <w:lvl w:ilvl="2" w:tplc="0816001B" w:tentative="1">
      <w:start w:val="1"/>
      <w:numFmt w:val="lowerRoman"/>
      <w:lvlText w:val="%3."/>
      <w:lvlJc w:val="right"/>
      <w:pPr>
        <w:ind w:left="3237" w:hanging="180"/>
      </w:pPr>
    </w:lvl>
    <w:lvl w:ilvl="3" w:tplc="0816000F" w:tentative="1">
      <w:start w:val="1"/>
      <w:numFmt w:val="decimal"/>
      <w:lvlText w:val="%4."/>
      <w:lvlJc w:val="left"/>
      <w:pPr>
        <w:ind w:left="3957" w:hanging="360"/>
      </w:pPr>
    </w:lvl>
    <w:lvl w:ilvl="4" w:tplc="08160019" w:tentative="1">
      <w:start w:val="1"/>
      <w:numFmt w:val="lowerLetter"/>
      <w:lvlText w:val="%5."/>
      <w:lvlJc w:val="left"/>
      <w:pPr>
        <w:ind w:left="4677" w:hanging="360"/>
      </w:pPr>
    </w:lvl>
    <w:lvl w:ilvl="5" w:tplc="0816001B" w:tentative="1">
      <w:start w:val="1"/>
      <w:numFmt w:val="lowerRoman"/>
      <w:lvlText w:val="%6."/>
      <w:lvlJc w:val="right"/>
      <w:pPr>
        <w:ind w:left="5397" w:hanging="180"/>
      </w:pPr>
    </w:lvl>
    <w:lvl w:ilvl="6" w:tplc="0816000F" w:tentative="1">
      <w:start w:val="1"/>
      <w:numFmt w:val="decimal"/>
      <w:lvlText w:val="%7."/>
      <w:lvlJc w:val="left"/>
      <w:pPr>
        <w:ind w:left="6117" w:hanging="360"/>
      </w:pPr>
    </w:lvl>
    <w:lvl w:ilvl="7" w:tplc="08160019" w:tentative="1">
      <w:start w:val="1"/>
      <w:numFmt w:val="lowerLetter"/>
      <w:lvlText w:val="%8."/>
      <w:lvlJc w:val="left"/>
      <w:pPr>
        <w:ind w:left="6837" w:hanging="360"/>
      </w:pPr>
    </w:lvl>
    <w:lvl w:ilvl="8" w:tplc="08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BCC0B50"/>
    <w:multiLevelType w:val="hybridMultilevel"/>
    <w:tmpl w:val="F3468CA0"/>
    <w:lvl w:ilvl="0" w:tplc="4A1EC5AC">
      <w:start w:val="1"/>
      <w:numFmt w:val="decimal"/>
      <w:lvlText w:val="%1."/>
      <w:lvlJc w:val="left"/>
      <w:pPr>
        <w:ind w:left="720" w:hanging="360"/>
      </w:pPr>
      <w:rPr>
        <w:rFonts w:ascii="Porto Sans" w:hAnsi="Porto Sans" w:hint="default"/>
        <w:sz w:val="14"/>
        <w:szCs w:val="1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7792F"/>
    <w:multiLevelType w:val="hybridMultilevel"/>
    <w:tmpl w:val="59B62008"/>
    <w:lvl w:ilvl="0" w:tplc="3A06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26B"/>
    <w:multiLevelType w:val="multilevel"/>
    <w:tmpl w:val="00B096B2"/>
    <w:lvl w:ilvl="0">
      <w:start w:val="1"/>
      <w:numFmt w:val="decimal"/>
      <w:lvlText w:val="%1."/>
      <w:lvlJc w:val="left"/>
      <w:pPr>
        <w:ind w:left="720" w:hanging="360"/>
      </w:pPr>
      <w:rPr>
        <w:rFonts w:ascii="Porto Sans Bold" w:hAnsi="Porto Sans Bold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2774"/>
    <w:multiLevelType w:val="hybridMultilevel"/>
    <w:tmpl w:val="57CA63D0"/>
    <w:lvl w:ilvl="0" w:tplc="81CE5492">
      <w:start w:val="1"/>
      <w:numFmt w:val="lowerLetter"/>
      <w:lvlText w:val="%1)"/>
      <w:lvlJc w:val="left"/>
      <w:pPr>
        <w:ind w:left="1068" w:hanging="360"/>
      </w:pPr>
      <w:rPr>
        <w:rFonts w:ascii="Porto Sans Light" w:hAnsi="Porto Sans Light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C576D1"/>
    <w:multiLevelType w:val="hybridMultilevel"/>
    <w:tmpl w:val="D7BCCB14"/>
    <w:lvl w:ilvl="0" w:tplc="661EE808">
      <w:start w:val="1"/>
      <w:numFmt w:val="decimal"/>
      <w:lvlText w:val="%1."/>
      <w:lvlJc w:val="left"/>
      <w:pPr>
        <w:ind w:left="720" w:hanging="360"/>
      </w:pPr>
      <w:rPr>
        <w:rFonts w:ascii="Porto Sans Light" w:hAnsi="Porto Sans Light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0C8D"/>
    <w:multiLevelType w:val="hybridMultilevel"/>
    <w:tmpl w:val="5E0EA11E"/>
    <w:lvl w:ilvl="0" w:tplc="7F788C32">
      <w:start w:val="1"/>
      <w:numFmt w:val="decimal"/>
      <w:lvlText w:val="%1."/>
      <w:lvlJc w:val="left"/>
      <w:pPr>
        <w:ind w:left="720" w:hanging="360"/>
      </w:pPr>
      <w:rPr>
        <w:rFonts w:ascii="Porto Sans Light" w:hAnsi="Porto Sans Light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66036"/>
    <w:multiLevelType w:val="hybridMultilevel"/>
    <w:tmpl w:val="ACFCEAA4"/>
    <w:lvl w:ilvl="0" w:tplc="309C222E">
      <w:start w:val="1"/>
      <w:numFmt w:val="decimal"/>
      <w:lvlText w:val="%1."/>
      <w:lvlJc w:val="left"/>
      <w:pPr>
        <w:ind w:left="720" w:hanging="360"/>
      </w:pPr>
      <w:rPr>
        <w:rFonts w:ascii="Porto Sans Light" w:hAnsi="Porto Sans Light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126E4"/>
    <w:multiLevelType w:val="hybridMultilevel"/>
    <w:tmpl w:val="B8E4A274"/>
    <w:lvl w:ilvl="0" w:tplc="E64EEFCE">
      <w:start w:val="1"/>
      <w:numFmt w:val="decimal"/>
      <w:lvlText w:val="%1."/>
      <w:lvlJc w:val="left"/>
      <w:pPr>
        <w:ind w:left="720" w:hanging="360"/>
      </w:pPr>
      <w:rPr>
        <w:rFonts w:ascii="Porto Sans Light" w:hAnsi="Porto Sans Light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E5F6B"/>
    <w:multiLevelType w:val="hybridMultilevel"/>
    <w:tmpl w:val="A882F4CE"/>
    <w:lvl w:ilvl="0" w:tplc="045A3360">
      <w:start w:val="3"/>
      <w:numFmt w:val="decimal"/>
      <w:lvlText w:val="%1."/>
      <w:lvlJc w:val="left"/>
      <w:pPr>
        <w:ind w:left="948" w:hanging="360"/>
      </w:pPr>
      <w:rPr>
        <w:rFonts w:ascii="Porto Sans" w:hAnsi="Porto Sans" w:hint="default"/>
        <w:sz w:val="14"/>
        <w:szCs w:val="14"/>
      </w:rPr>
    </w:lvl>
    <w:lvl w:ilvl="1" w:tplc="08160019" w:tentative="1">
      <w:start w:val="1"/>
      <w:numFmt w:val="lowerLetter"/>
      <w:lvlText w:val="%2."/>
      <w:lvlJc w:val="left"/>
      <w:pPr>
        <w:ind w:left="948" w:hanging="360"/>
      </w:pPr>
    </w:lvl>
    <w:lvl w:ilvl="2" w:tplc="0816001B" w:tentative="1">
      <w:start w:val="1"/>
      <w:numFmt w:val="lowerRoman"/>
      <w:lvlText w:val="%3."/>
      <w:lvlJc w:val="right"/>
      <w:pPr>
        <w:ind w:left="1668" w:hanging="180"/>
      </w:pPr>
    </w:lvl>
    <w:lvl w:ilvl="3" w:tplc="0816000F" w:tentative="1">
      <w:start w:val="1"/>
      <w:numFmt w:val="decimal"/>
      <w:lvlText w:val="%4."/>
      <w:lvlJc w:val="left"/>
      <w:pPr>
        <w:ind w:left="2388" w:hanging="360"/>
      </w:pPr>
    </w:lvl>
    <w:lvl w:ilvl="4" w:tplc="08160019" w:tentative="1">
      <w:start w:val="1"/>
      <w:numFmt w:val="lowerLetter"/>
      <w:lvlText w:val="%5."/>
      <w:lvlJc w:val="left"/>
      <w:pPr>
        <w:ind w:left="3108" w:hanging="360"/>
      </w:pPr>
    </w:lvl>
    <w:lvl w:ilvl="5" w:tplc="0816001B" w:tentative="1">
      <w:start w:val="1"/>
      <w:numFmt w:val="lowerRoman"/>
      <w:lvlText w:val="%6."/>
      <w:lvlJc w:val="right"/>
      <w:pPr>
        <w:ind w:left="3828" w:hanging="180"/>
      </w:pPr>
    </w:lvl>
    <w:lvl w:ilvl="6" w:tplc="0816000F" w:tentative="1">
      <w:start w:val="1"/>
      <w:numFmt w:val="decimal"/>
      <w:lvlText w:val="%7."/>
      <w:lvlJc w:val="left"/>
      <w:pPr>
        <w:ind w:left="4548" w:hanging="360"/>
      </w:pPr>
    </w:lvl>
    <w:lvl w:ilvl="7" w:tplc="08160019" w:tentative="1">
      <w:start w:val="1"/>
      <w:numFmt w:val="lowerLetter"/>
      <w:lvlText w:val="%8."/>
      <w:lvlJc w:val="left"/>
      <w:pPr>
        <w:ind w:left="5268" w:hanging="360"/>
      </w:pPr>
    </w:lvl>
    <w:lvl w:ilvl="8" w:tplc="0816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6" w15:restartNumberingAfterBreak="0">
    <w:nsid w:val="4F757E92"/>
    <w:multiLevelType w:val="hybridMultilevel"/>
    <w:tmpl w:val="4612A02C"/>
    <w:lvl w:ilvl="0" w:tplc="1E4CD2F8">
      <w:start w:val="1"/>
      <w:numFmt w:val="lowerLetter"/>
      <w:lvlText w:val="%1)"/>
      <w:lvlJc w:val="left"/>
      <w:pPr>
        <w:ind w:left="1776" w:hanging="360"/>
      </w:pPr>
      <w:rPr>
        <w:rFonts w:ascii="Porto Sans" w:hAnsi="Porto Sans" w:hint="default"/>
        <w:sz w:val="14"/>
        <w:szCs w:val="14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95D0FD7"/>
    <w:multiLevelType w:val="hybridMultilevel"/>
    <w:tmpl w:val="A3AE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051D8"/>
    <w:multiLevelType w:val="hybridMultilevel"/>
    <w:tmpl w:val="48E0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16B70"/>
    <w:multiLevelType w:val="hybridMultilevel"/>
    <w:tmpl w:val="BB58CD5E"/>
    <w:lvl w:ilvl="0" w:tplc="B69C0E1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Porto Sans Bold" w:hAnsi="Porto Sans Bold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531CE"/>
    <w:multiLevelType w:val="hybridMultilevel"/>
    <w:tmpl w:val="40A680FC"/>
    <w:lvl w:ilvl="0" w:tplc="46C460D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F5454"/>
    <w:multiLevelType w:val="hybridMultilevel"/>
    <w:tmpl w:val="735ACCDC"/>
    <w:lvl w:ilvl="0" w:tplc="A5E825F8">
      <w:start w:val="1"/>
      <w:numFmt w:val="decimal"/>
      <w:lvlText w:val="%1."/>
      <w:lvlJc w:val="left"/>
      <w:pPr>
        <w:ind w:left="720" w:hanging="360"/>
      </w:pPr>
      <w:rPr>
        <w:rFonts w:ascii="Porto Sans Light" w:hAnsi="Porto Sans Light" w:hint="default"/>
        <w:color w:val="auto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20677"/>
    <w:multiLevelType w:val="hybridMultilevel"/>
    <w:tmpl w:val="6F9AFF44"/>
    <w:lvl w:ilvl="0" w:tplc="805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C7A0C"/>
    <w:multiLevelType w:val="hybridMultilevel"/>
    <w:tmpl w:val="41105764"/>
    <w:lvl w:ilvl="0" w:tplc="2A74336C">
      <w:start w:val="1"/>
      <w:numFmt w:val="decimal"/>
      <w:lvlText w:val="%1."/>
      <w:lvlJc w:val="left"/>
      <w:pPr>
        <w:ind w:left="720" w:hanging="360"/>
      </w:pPr>
      <w:rPr>
        <w:rFonts w:ascii="Porto Sans Light" w:hAnsi="Porto Sans Light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22BE9"/>
    <w:multiLevelType w:val="hybridMultilevel"/>
    <w:tmpl w:val="8B84CF4E"/>
    <w:lvl w:ilvl="0" w:tplc="800A94EE">
      <w:start w:val="1"/>
      <w:numFmt w:val="lowerLetter"/>
      <w:lvlText w:val="%1)"/>
      <w:lvlJc w:val="left"/>
      <w:pPr>
        <w:ind w:left="1440" w:hanging="360"/>
      </w:pPr>
      <w:rPr>
        <w:rFonts w:ascii="Porto Sans Light" w:hAnsi="Porto Sans Light"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DF41A3"/>
    <w:multiLevelType w:val="hybridMultilevel"/>
    <w:tmpl w:val="C3A06C44"/>
    <w:lvl w:ilvl="0" w:tplc="F2483DCE">
      <w:start w:val="1"/>
      <w:numFmt w:val="decimal"/>
      <w:lvlText w:val="%1)"/>
      <w:lvlJc w:val="left"/>
      <w:pPr>
        <w:ind w:left="720" w:hanging="360"/>
      </w:pPr>
      <w:rPr>
        <w:rFonts w:ascii="Porto Sans" w:hAnsi="Porto Sans" w:hint="default"/>
        <w:b w:val="0"/>
        <w:bCs w:val="0"/>
        <w:i w:val="0"/>
        <w:iCs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66D19"/>
    <w:multiLevelType w:val="hybridMultilevel"/>
    <w:tmpl w:val="68FE3B0A"/>
    <w:lvl w:ilvl="0" w:tplc="B69C0E1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Porto Sans Bold" w:hAnsi="Porto Sans Bold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0CF0"/>
    <w:multiLevelType w:val="hybridMultilevel"/>
    <w:tmpl w:val="DE90E772"/>
    <w:lvl w:ilvl="0" w:tplc="D64C9DB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57726"/>
    <w:multiLevelType w:val="hybridMultilevel"/>
    <w:tmpl w:val="40F2D7CE"/>
    <w:lvl w:ilvl="0" w:tplc="EDF08E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10"/>
  </w:num>
  <w:num w:numId="6">
    <w:abstractNumId w:val="5"/>
  </w:num>
  <w:num w:numId="7">
    <w:abstractNumId w:val="23"/>
  </w:num>
  <w:num w:numId="8">
    <w:abstractNumId w:val="13"/>
  </w:num>
  <w:num w:numId="9">
    <w:abstractNumId w:val="11"/>
  </w:num>
  <w:num w:numId="10">
    <w:abstractNumId w:val="14"/>
  </w:num>
  <w:num w:numId="11">
    <w:abstractNumId w:val="24"/>
  </w:num>
  <w:num w:numId="12">
    <w:abstractNumId w:val="12"/>
  </w:num>
  <w:num w:numId="13">
    <w:abstractNumId w:val="2"/>
  </w:num>
  <w:num w:numId="14">
    <w:abstractNumId w:val="21"/>
  </w:num>
  <w:num w:numId="15">
    <w:abstractNumId w:val="0"/>
  </w:num>
  <w:num w:numId="16">
    <w:abstractNumId w:val="19"/>
  </w:num>
  <w:num w:numId="17">
    <w:abstractNumId w:val="8"/>
  </w:num>
  <w:num w:numId="18">
    <w:abstractNumId w:val="9"/>
  </w:num>
  <w:num w:numId="19">
    <w:abstractNumId w:val="1"/>
  </w:num>
  <w:num w:numId="20">
    <w:abstractNumId w:val="26"/>
  </w:num>
  <w:num w:numId="21">
    <w:abstractNumId w:val="22"/>
  </w:num>
  <w:num w:numId="22">
    <w:abstractNumId w:val="18"/>
  </w:num>
  <w:num w:numId="23">
    <w:abstractNumId w:val="17"/>
  </w:num>
  <w:num w:numId="24">
    <w:abstractNumId w:val="25"/>
  </w:num>
  <w:num w:numId="25">
    <w:abstractNumId w:val="20"/>
  </w:num>
  <w:num w:numId="26">
    <w:abstractNumId w:val="4"/>
  </w:num>
  <w:num w:numId="27">
    <w:abstractNumId w:val="3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onsecutiveHyphenLimit w:val="2"/>
  <w:hyphenationZone w:val="22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0C"/>
    <w:rsid w:val="00005259"/>
    <w:rsid w:val="00036387"/>
    <w:rsid w:val="00046228"/>
    <w:rsid w:val="0007022F"/>
    <w:rsid w:val="000914C9"/>
    <w:rsid w:val="000938FC"/>
    <w:rsid w:val="000F5F6D"/>
    <w:rsid w:val="00124FC8"/>
    <w:rsid w:val="00131D45"/>
    <w:rsid w:val="001629D8"/>
    <w:rsid w:val="00170960"/>
    <w:rsid w:val="00171E77"/>
    <w:rsid w:val="00182442"/>
    <w:rsid w:val="00187153"/>
    <w:rsid w:val="0019124F"/>
    <w:rsid w:val="001E588E"/>
    <w:rsid w:val="00200A3F"/>
    <w:rsid w:val="00236BA5"/>
    <w:rsid w:val="0024595F"/>
    <w:rsid w:val="002720A1"/>
    <w:rsid w:val="00317E84"/>
    <w:rsid w:val="00346362"/>
    <w:rsid w:val="00350133"/>
    <w:rsid w:val="00366C06"/>
    <w:rsid w:val="003B54DD"/>
    <w:rsid w:val="003D4B75"/>
    <w:rsid w:val="003E2549"/>
    <w:rsid w:val="003F0E07"/>
    <w:rsid w:val="003F6FFD"/>
    <w:rsid w:val="00415936"/>
    <w:rsid w:val="004541E1"/>
    <w:rsid w:val="00455624"/>
    <w:rsid w:val="00455A7B"/>
    <w:rsid w:val="00461CD9"/>
    <w:rsid w:val="004662EF"/>
    <w:rsid w:val="00494BE5"/>
    <w:rsid w:val="004B14FA"/>
    <w:rsid w:val="004F00FF"/>
    <w:rsid w:val="00504EDC"/>
    <w:rsid w:val="005303AB"/>
    <w:rsid w:val="005326A8"/>
    <w:rsid w:val="00532D89"/>
    <w:rsid w:val="0058319B"/>
    <w:rsid w:val="005B480C"/>
    <w:rsid w:val="00605F9B"/>
    <w:rsid w:val="00636176"/>
    <w:rsid w:val="00643FBD"/>
    <w:rsid w:val="006624DB"/>
    <w:rsid w:val="006D026B"/>
    <w:rsid w:val="006D3019"/>
    <w:rsid w:val="006D40A5"/>
    <w:rsid w:val="006D5B5F"/>
    <w:rsid w:val="006D762C"/>
    <w:rsid w:val="006E61A8"/>
    <w:rsid w:val="006F0F0B"/>
    <w:rsid w:val="0070000A"/>
    <w:rsid w:val="007077F1"/>
    <w:rsid w:val="00707987"/>
    <w:rsid w:val="0072789A"/>
    <w:rsid w:val="007327EE"/>
    <w:rsid w:val="00757DE3"/>
    <w:rsid w:val="00774174"/>
    <w:rsid w:val="00781C20"/>
    <w:rsid w:val="007959FB"/>
    <w:rsid w:val="007A18A5"/>
    <w:rsid w:val="007B40A0"/>
    <w:rsid w:val="007B431C"/>
    <w:rsid w:val="007B73D3"/>
    <w:rsid w:val="007C323A"/>
    <w:rsid w:val="007C55F7"/>
    <w:rsid w:val="007D634A"/>
    <w:rsid w:val="00803F2D"/>
    <w:rsid w:val="00891831"/>
    <w:rsid w:val="008976FF"/>
    <w:rsid w:val="008A4AAA"/>
    <w:rsid w:val="008E3C48"/>
    <w:rsid w:val="00910AA9"/>
    <w:rsid w:val="00913BD9"/>
    <w:rsid w:val="00943446"/>
    <w:rsid w:val="0095128D"/>
    <w:rsid w:val="00962889"/>
    <w:rsid w:val="00963BF5"/>
    <w:rsid w:val="00964A54"/>
    <w:rsid w:val="009773A5"/>
    <w:rsid w:val="0099279A"/>
    <w:rsid w:val="009A7151"/>
    <w:rsid w:val="009B46D4"/>
    <w:rsid w:val="009C2B3C"/>
    <w:rsid w:val="009D109D"/>
    <w:rsid w:val="009D197E"/>
    <w:rsid w:val="00A04410"/>
    <w:rsid w:val="00A109D8"/>
    <w:rsid w:val="00A1739C"/>
    <w:rsid w:val="00A33FEF"/>
    <w:rsid w:val="00A425B9"/>
    <w:rsid w:val="00AB5B9F"/>
    <w:rsid w:val="00AD71FB"/>
    <w:rsid w:val="00AF0FD2"/>
    <w:rsid w:val="00AF304F"/>
    <w:rsid w:val="00B43B3C"/>
    <w:rsid w:val="00B519FF"/>
    <w:rsid w:val="00B65515"/>
    <w:rsid w:val="00BB3DF1"/>
    <w:rsid w:val="00BC6776"/>
    <w:rsid w:val="00C01FB0"/>
    <w:rsid w:val="00C43CE8"/>
    <w:rsid w:val="00C621AF"/>
    <w:rsid w:val="00C62496"/>
    <w:rsid w:val="00C64652"/>
    <w:rsid w:val="00C865D7"/>
    <w:rsid w:val="00CA088B"/>
    <w:rsid w:val="00CA08DF"/>
    <w:rsid w:val="00CB3AED"/>
    <w:rsid w:val="00CB68A4"/>
    <w:rsid w:val="00D26A9E"/>
    <w:rsid w:val="00D337B0"/>
    <w:rsid w:val="00D450AB"/>
    <w:rsid w:val="00D511A6"/>
    <w:rsid w:val="00DA15A9"/>
    <w:rsid w:val="00DB2B23"/>
    <w:rsid w:val="00DC22B2"/>
    <w:rsid w:val="00DC4513"/>
    <w:rsid w:val="00DD4B3C"/>
    <w:rsid w:val="00DE1A30"/>
    <w:rsid w:val="00DE361E"/>
    <w:rsid w:val="00DF64D0"/>
    <w:rsid w:val="00E04CE9"/>
    <w:rsid w:val="00E113E9"/>
    <w:rsid w:val="00E34E4C"/>
    <w:rsid w:val="00E56A0C"/>
    <w:rsid w:val="00E7245E"/>
    <w:rsid w:val="00E9477E"/>
    <w:rsid w:val="00E95151"/>
    <w:rsid w:val="00E97642"/>
    <w:rsid w:val="00EB34CB"/>
    <w:rsid w:val="00EE23A0"/>
    <w:rsid w:val="00F20D99"/>
    <w:rsid w:val="00F254C0"/>
    <w:rsid w:val="00F50647"/>
    <w:rsid w:val="00F66EF1"/>
    <w:rsid w:val="00F87D74"/>
    <w:rsid w:val="00FB289A"/>
    <w:rsid w:val="00FC3269"/>
    <w:rsid w:val="00FC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3EA51E6"/>
  <w14:defaultImageDpi w14:val="300"/>
  <w15:docId w15:val="{B4CE3CA1-8681-44DC-8EE3-849EBE76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8F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B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B48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B480C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480C"/>
    <w:rPr>
      <w:rFonts w:ascii="Lucida Grande" w:hAnsi="Lucida Grande" w:cs="Lucida Grande"/>
      <w:sz w:val="18"/>
      <w:szCs w:val="18"/>
    </w:rPr>
  </w:style>
  <w:style w:type="paragraph" w:customStyle="1" w:styleId="dados">
    <w:name w:val="dados"/>
    <w:basedOn w:val="Normal"/>
    <w:qFormat/>
    <w:rsid w:val="00605F9B"/>
    <w:pPr>
      <w:framePr w:hSpace="142" w:wrap="around" w:vAnchor="page" w:hAnchor="page" w:x="2602" w:y="4190"/>
      <w:suppressOverlap/>
    </w:pPr>
    <w:rPr>
      <w:rFonts w:ascii="Porto Sans Light" w:hAnsi="Porto Sans Light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65515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65515"/>
  </w:style>
  <w:style w:type="paragraph" w:styleId="Rodap">
    <w:name w:val="footer"/>
    <w:basedOn w:val="Normal"/>
    <w:link w:val="RodapCarter"/>
    <w:uiPriority w:val="99"/>
    <w:unhideWhenUsed/>
    <w:rsid w:val="00B6551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5515"/>
  </w:style>
  <w:style w:type="paragraph" w:styleId="ndice1">
    <w:name w:val="toc 1"/>
    <w:basedOn w:val="Normal"/>
    <w:next w:val="Normal"/>
    <w:autoRedefine/>
    <w:uiPriority w:val="39"/>
    <w:rsid w:val="00C865D7"/>
    <w:pPr>
      <w:tabs>
        <w:tab w:val="right" w:leader="dot" w:pos="8777"/>
      </w:tabs>
      <w:spacing w:after="100"/>
    </w:pPr>
    <w:rPr>
      <w:rFonts w:ascii="Times New Roman" w:eastAsia="Times New Roman" w:hAnsi="Times New Roman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865D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326A8"/>
    <w:pPr>
      <w:ind w:left="720"/>
      <w:contextualSpacing/>
    </w:pPr>
    <w:rPr>
      <w:rFonts w:ascii="Times New Roman" w:eastAsia="Times New Roman" w:hAnsi="Times New Roman" w:cs="Times New Roman"/>
      <w:lang w:eastAsia="pt-PT"/>
    </w:rPr>
  </w:style>
  <w:style w:type="paragraph" w:customStyle="1" w:styleId="RADD1">
    <w:name w:val="RADD_1"/>
    <w:basedOn w:val="Normal"/>
    <w:link w:val="RADD1Carter"/>
    <w:qFormat/>
    <w:rsid w:val="005326A8"/>
    <w:pPr>
      <w:keepNext/>
      <w:keepLines/>
      <w:autoSpaceDE w:val="0"/>
      <w:autoSpaceDN w:val="0"/>
      <w:adjustRightInd w:val="0"/>
      <w:spacing w:line="360" w:lineRule="auto"/>
      <w:jc w:val="center"/>
    </w:pPr>
    <w:rPr>
      <w:rFonts w:ascii="Arial Narrow" w:eastAsia="Times New Roman" w:hAnsi="Arial Narrow" w:cs="Times New Roman"/>
      <w:b/>
      <w:bCs/>
      <w:sz w:val="22"/>
      <w:szCs w:val="22"/>
      <w:lang w:eastAsia="pt-PT"/>
    </w:rPr>
  </w:style>
  <w:style w:type="character" w:customStyle="1" w:styleId="RADD1Carter">
    <w:name w:val="RADD_1 Caráter"/>
    <w:basedOn w:val="Tipodeletrapredefinidodopargrafo"/>
    <w:link w:val="RADD1"/>
    <w:rsid w:val="005326A8"/>
    <w:rPr>
      <w:rFonts w:ascii="Arial Narrow" w:eastAsia="Times New Roman" w:hAnsi="Arial Narrow" w:cs="Times New Roman"/>
      <w:b/>
      <w:bCs/>
      <w:sz w:val="22"/>
      <w:szCs w:val="22"/>
      <w:lang w:eastAsia="pt-PT"/>
    </w:rPr>
  </w:style>
  <w:style w:type="paragraph" w:styleId="Corpodetexto">
    <w:name w:val="Body Text"/>
    <w:basedOn w:val="Normal"/>
    <w:link w:val="CorpodetextoCarter"/>
    <w:rsid w:val="005326A8"/>
    <w:pPr>
      <w:spacing w:line="360" w:lineRule="auto"/>
      <w:ind w:right="-8"/>
      <w:jc w:val="both"/>
    </w:pPr>
    <w:rPr>
      <w:rFonts w:ascii="Abadi MT Condensed Light" w:eastAsia="Times New Roman" w:hAnsi="Abadi MT Condensed Light" w:cs="Times New Roman"/>
      <w:color w:val="00000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326A8"/>
    <w:rPr>
      <w:rFonts w:ascii="Abadi MT Condensed Light" w:eastAsia="Times New Roman" w:hAnsi="Abadi MT Condensed Light" w:cs="Times New Roman"/>
      <w:color w:val="000000"/>
      <w:szCs w:val="20"/>
      <w:lang w:eastAsia="pt-PT"/>
    </w:rPr>
  </w:style>
  <w:style w:type="character" w:styleId="Nmerodepgina">
    <w:name w:val="page number"/>
    <w:rsid w:val="007077F1"/>
  </w:style>
  <w:style w:type="character" w:styleId="Nmerodelinha">
    <w:name w:val="line number"/>
    <w:basedOn w:val="Tipodeletrapredefinidodopargrafo"/>
    <w:uiPriority w:val="99"/>
    <w:semiHidden/>
    <w:unhideWhenUsed/>
    <w:rsid w:val="00200A3F"/>
  </w:style>
  <w:style w:type="paragraph" w:styleId="ndice2">
    <w:name w:val="toc 2"/>
    <w:basedOn w:val="Normal"/>
    <w:next w:val="Normal"/>
    <w:autoRedefine/>
    <w:uiPriority w:val="39"/>
    <w:unhideWhenUsed/>
    <w:rsid w:val="00DE361E"/>
    <w:pPr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DE361E"/>
    <w:pPr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DE361E"/>
    <w:pPr>
      <w:ind w:left="720"/>
    </w:pPr>
  </w:style>
  <w:style w:type="paragraph" w:styleId="ndice5">
    <w:name w:val="toc 5"/>
    <w:basedOn w:val="Normal"/>
    <w:next w:val="Normal"/>
    <w:autoRedefine/>
    <w:uiPriority w:val="39"/>
    <w:unhideWhenUsed/>
    <w:rsid w:val="00DE361E"/>
    <w:pPr>
      <w:ind w:left="960"/>
    </w:pPr>
  </w:style>
  <w:style w:type="paragraph" w:styleId="ndice6">
    <w:name w:val="toc 6"/>
    <w:basedOn w:val="Normal"/>
    <w:next w:val="Normal"/>
    <w:autoRedefine/>
    <w:uiPriority w:val="39"/>
    <w:unhideWhenUsed/>
    <w:rsid w:val="00DE361E"/>
    <w:pPr>
      <w:ind w:left="1200"/>
    </w:pPr>
  </w:style>
  <w:style w:type="paragraph" w:styleId="ndice7">
    <w:name w:val="toc 7"/>
    <w:basedOn w:val="Normal"/>
    <w:next w:val="Normal"/>
    <w:autoRedefine/>
    <w:uiPriority w:val="39"/>
    <w:unhideWhenUsed/>
    <w:rsid w:val="00DE361E"/>
    <w:pPr>
      <w:ind w:left="1440"/>
    </w:pPr>
  </w:style>
  <w:style w:type="paragraph" w:styleId="ndice8">
    <w:name w:val="toc 8"/>
    <w:basedOn w:val="Normal"/>
    <w:next w:val="Normal"/>
    <w:autoRedefine/>
    <w:uiPriority w:val="39"/>
    <w:unhideWhenUsed/>
    <w:rsid w:val="00DE361E"/>
    <w:pPr>
      <w:ind w:left="1680"/>
    </w:pPr>
  </w:style>
  <w:style w:type="paragraph" w:styleId="ndice9">
    <w:name w:val="toc 9"/>
    <w:basedOn w:val="Normal"/>
    <w:next w:val="Normal"/>
    <w:autoRedefine/>
    <w:uiPriority w:val="39"/>
    <w:unhideWhenUsed/>
    <w:rsid w:val="00DE361E"/>
    <w:pPr>
      <w:ind w:left="1920"/>
    </w:pPr>
  </w:style>
  <w:style w:type="paragraph" w:styleId="Textodenotaderodap">
    <w:name w:val="footnote text"/>
    <w:basedOn w:val="Normal"/>
    <w:link w:val="TextodenotaderodapCarter"/>
    <w:semiHidden/>
    <w:rsid w:val="000938FC"/>
    <w:pPr>
      <w:jc w:val="both"/>
    </w:pPr>
    <w:rPr>
      <w:rFonts w:ascii="Arial" w:eastAsia="Times New Roman" w:hAnsi="Arial" w:cs="Arial"/>
      <w:bCs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0938FC"/>
    <w:rPr>
      <w:rFonts w:ascii="Arial" w:eastAsia="Times New Roman" w:hAnsi="Arial" w:cs="Arial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C8F485-6CD8-4D37-937B-75955A96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R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Anabela Cabral Leitão</cp:lastModifiedBy>
  <cp:revision>9</cp:revision>
  <cp:lastPrinted>2018-11-16T16:49:00Z</cp:lastPrinted>
  <dcterms:created xsi:type="dcterms:W3CDTF">2018-10-29T15:48:00Z</dcterms:created>
  <dcterms:modified xsi:type="dcterms:W3CDTF">2018-11-16T16:52:00Z</dcterms:modified>
</cp:coreProperties>
</file>